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030F08" w:rsidRPr="00262128" w:rsidTr="00F032B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030F08" w:rsidRPr="00262128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030F08" w:rsidRPr="00262128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262128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030F08" w:rsidRPr="00262128" w:rsidTr="00F032BE">
              <w:tc>
                <w:tcPr>
                  <w:tcW w:w="486" w:type="dxa"/>
                  <w:vMerge/>
                  <w:vAlign w:val="center"/>
                </w:tcPr>
                <w:p w:rsidR="00030F08" w:rsidRPr="00262128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1D0C50" w:rsidRDefault="001D0C50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1D0C50" w:rsidRDefault="001D0C50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1D0C50" w:rsidRDefault="001D0C50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BB03D2" w:rsidRDefault="001D0C50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Pr="005A0E29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207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629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573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236.3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Pr="005A0E29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263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750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631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356.25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Pr="005A0E29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321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884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692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489.9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Pr="005A0E29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346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44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717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549.59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E65A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363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82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735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587.2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527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339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905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940.89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586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399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964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000.02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622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420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000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020.35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761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488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141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087.04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802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521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182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118.8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836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563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217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160.01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980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96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364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91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03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32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86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24.99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16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25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00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17.69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50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07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33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299.69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57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21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40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13.02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23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38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07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30.91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988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809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373.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403.57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35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885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21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479.26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75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43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62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36.84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08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03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96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96.48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41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76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30.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68.7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57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20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46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12.03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60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27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49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19.71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35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92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24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83.42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26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73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15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63.71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16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50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05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41.41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66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54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53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46.55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83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45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70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37.1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22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25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10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15.87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39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60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28.1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51.12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43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69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32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59.82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1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86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40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76.79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36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08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24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96.31</w:t>
                  </w:r>
                </w:p>
              </w:tc>
            </w:tr>
            <w:tr w:rsidR="003B03FB" w:rsidRPr="00262128" w:rsidTr="000F2546">
              <w:tc>
                <w:tcPr>
                  <w:tcW w:w="486" w:type="dxa"/>
                  <w:vAlign w:val="bottom"/>
                </w:tcPr>
                <w:p w:rsidR="003B03FB" w:rsidRDefault="003B03FB" w:rsidP="005A0E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70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06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39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793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3B03FB" w:rsidRDefault="003B03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27.26</w:t>
                  </w:r>
                </w:p>
              </w:tc>
            </w:tr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FC2FC1" w:rsidRDefault="00FC2FC1" w:rsidP="003F3E13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F032BE" w:rsidRDefault="00215C6E" w:rsidP="003F3E13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 xml:space="preserve">Каталоги координат </w:t>
            </w:r>
            <w:r w:rsidR="00F032BE" w:rsidRPr="00F032BE">
              <w:rPr>
                <w:sz w:val="28"/>
                <w:szCs w:val="28"/>
              </w:rPr>
              <w:t xml:space="preserve">красных линий </w:t>
            </w:r>
            <w:r w:rsidR="00CE60B2">
              <w:rPr>
                <w:sz w:val="28"/>
                <w:szCs w:val="28"/>
              </w:rPr>
              <w:t>жилого района Росляково</w:t>
            </w:r>
          </w:p>
          <w:p w:rsidR="00030F08" w:rsidRPr="00030F08" w:rsidRDefault="00F032BE" w:rsidP="005C6060">
            <w:pPr>
              <w:pStyle w:val="a6"/>
              <w:tabs>
                <w:tab w:val="left" w:pos="5760"/>
              </w:tabs>
              <w:spacing w:after="0"/>
              <w:jc w:val="center"/>
            </w:pPr>
            <w:r w:rsidRPr="00F032BE">
              <w:rPr>
                <w:sz w:val="28"/>
                <w:szCs w:val="28"/>
              </w:rPr>
              <w:t>города Мурманска</w:t>
            </w:r>
          </w:p>
          <w:p w:rsidR="00030F08" w:rsidRDefault="00030F08" w:rsidP="00030F08"/>
          <w:p w:rsidR="00D61690" w:rsidRDefault="00D61690" w:rsidP="00030F08"/>
          <w:p w:rsidR="00D61690" w:rsidRPr="00030F08" w:rsidRDefault="00D61690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421DA4" w:rsidP="00CE0F61">
            <w:pPr>
              <w:tabs>
                <w:tab w:val="left" w:pos="7845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D8B31" wp14:editId="5DE1C67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5036185</wp:posOffset>
                      </wp:positionV>
                      <wp:extent cx="7055485" cy="646430"/>
                      <wp:effectExtent l="0" t="0" r="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548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992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2"/>
                                    <w:gridCol w:w="709"/>
                                    <w:gridCol w:w="567"/>
                                    <w:gridCol w:w="709"/>
                                    <w:gridCol w:w="992"/>
                                    <w:gridCol w:w="709"/>
                                    <w:gridCol w:w="5108"/>
                                    <w:gridCol w:w="567"/>
                                  </w:tblGrid>
                                  <w:tr w:rsidR="00593809" w:rsidTr="00E2107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562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bookmarkStart w:id="0" w:name="OLE_LINK1"/>
                                        <w:bookmarkStart w:id="1" w:name="OLE_LINK2"/>
                                        <w:bookmarkStart w:id="2" w:name="OLE_LINK3"/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8" w:type="dxa"/>
                                        <w:vMerge w:val="restart"/>
                                        <w:vAlign w:val="center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40EB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Красные линии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жилого района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Росляково</w:t>
                                        </w:r>
                                        <w:proofErr w:type="spellEnd"/>
                                        <w:r w:rsidRPr="00840EB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города Мурманс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593809" w:rsidRPr="001F523F" w:rsidRDefault="00593809" w:rsidP="00E21073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F523F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</w:tr>
                                  <w:tr w:rsidR="00593809" w:rsidTr="00E2107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562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593809" w:rsidRPr="002021A9" w:rsidRDefault="00593809" w:rsidP="00E21073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8" w:type="dxa"/>
                                        <w:vMerge/>
                                        <w:vAlign w:val="center"/>
                                      </w:tcPr>
                                      <w:p w:rsidR="00593809" w:rsidRDefault="00593809" w:rsidP="00E21073">
                                        <w:pPr>
                                          <w:suppressOverlap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 w:val="restart"/>
                                        <w:vAlign w:val="center"/>
                                      </w:tcPr>
                                      <w:p w:rsidR="00593809" w:rsidRPr="001F523F" w:rsidRDefault="00593809" w:rsidP="00E21073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593809" w:rsidTr="00E2107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562" w:type="dxa"/>
                                        <w:vAlign w:val="center"/>
                                      </w:tcPr>
                                      <w:p w:rsidR="00593809" w:rsidRPr="005820A9" w:rsidRDefault="00593809" w:rsidP="00E21073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Изм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593809" w:rsidRPr="005820A9" w:rsidRDefault="00593809" w:rsidP="00E21073">
                                        <w:pPr>
                                          <w:ind w:left="-113"/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Кол</w:t>
                                        </w:r>
                                        <w:proofErr w:type="gramStart"/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.у</w:t>
                                        </w:r>
                                        <w:proofErr w:type="gramEnd"/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ч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593809" w:rsidRPr="005820A9" w:rsidRDefault="00593809" w:rsidP="00E21073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593809" w:rsidRPr="005820A9" w:rsidRDefault="00593809" w:rsidP="00E21073">
                                        <w:pPr>
                                          <w:ind w:left="-113"/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№ док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593809" w:rsidRPr="005820A9" w:rsidRDefault="00593809" w:rsidP="00E21073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593809" w:rsidRPr="005820A9" w:rsidRDefault="00593809" w:rsidP="00E21073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8" w:type="dxa"/>
                                        <w:vMerge/>
                                        <w:vAlign w:val="center"/>
                                      </w:tcPr>
                                      <w:p w:rsidR="00593809" w:rsidRDefault="00593809" w:rsidP="00E21073">
                                        <w:pPr>
                                          <w:suppressOverlap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/>
                                        <w:vAlign w:val="center"/>
                                      </w:tcPr>
                                      <w:p w:rsidR="00593809" w:rsidRDefault="00593809" w:rsidP="00E21073">
                                        <w:pPr>
                                          <w:suppressOverlap/>
                                        </w:pPr>
                                      </w:p>
                                    </w:tc>
                                  </w:tr>
                                  <w:bookmarkEnd w:id="0"/>
                                  <w:bookmarkEnd w:id="1"/>
                                  <w:bookmarkEnd w:id="2"/>
                                </w:tbl>
                                <w:p w:rsidR="00593809" w:rsidRDefault="005938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8.25pt;margin-top:396.55pt;width:555.5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" filled="f" stroked="f">
                      <v:textbox>
                        <w:txbxContent>
                          <w:tbl>
                            <w:tblPr>
                              <w:tblStyle w:val="a3"/>
                              <w:tblOverlap w:val="never"/>
                              <w:tblW w:w="99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709"/>
                              <w:gridCol w:w="567"/>
                              <w:gridCol w:w="709"/>
                              <w:gridCol w:w="992"/>
                              <w:gridCol w:w="709"/>
                              <w:gridCol w:w="5108"/>
                              <w:gridCol w:w="567"/>
                            </w:tblGrid>
                            <w:tr w:rsidR="00593809" w:rsidTr="00E2107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2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bookmarkStart w:id="3" w:name="OLE_LINK1"/>
                                  <w:bookmarkStart w:id="4" w:name="OLE_LINK2"/>
                                  <w:bookmarkStart w:id="5" w:name="OLE_LINK3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8" w:type="dxa"/>
                                  <w:vMerge w:val="restart"/>
                                  <w:vAlign w:val="center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40EB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Красные лин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жилого район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осляково</w:t>
                                  </w:r>
                                  <w:proofErr w:type="spellEnd"/>
                                  <w:r w:rsidRPr="00840EB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города Мурманс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93809" w:rsidRPr="001F523F" w:rsidRDefault="00593809" w:rsidP="00E2107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F523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93809" w:rsidTr="00E2107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2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93809" w:rsidRPr="002021A9" w:rsidRDefault="00593809" w:rsidP="00E21073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8" w:type="dxa"/>
                                  <w:vMerge/>
                                  <w:vAlign w:val="center"/>
                                </w:tcPr>
                                <w:p w:rsidR="00593809" w:rsidRDefault="00593809" w:rsidP="00E21073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593809" w:rsidRPr="001F523F" w:rsidRDefault="00593809" w:rsidP="00E2107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93809" w:rsidTr="00E2107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593809" w:rsidRPr="005820A9" w:rsidRDefault="00593809" w:rsidP="00E2107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593809" w:rsidRPr="005820A9" w:rsidRDefault="00593809" w:rsidP="00E21073">
                                  <w:pPr>
                                    <w:ind w:left="-113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Кол</w:t>
                                  </w:r>
                                  <w:proofErr w:type="gramStart"/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у</w:t>
                                  </w:r>
                                  <w:proofErr w:type="gramEnd"/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93809" w:rsidRPr="005820A9" w:rsidRDefault="00593809" w:rsidP="00E2107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593809" w:rsidRPr="005820A9" w:rsidRDefault="00593809" w:rsidP="00E21073">
                                  <w:pPr>
                                    <w:ind w:left="-113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№ док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3809" w:rsidRPr="005820A9" w:rsidRDefault="00593809" w:rsidP="00E2107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с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593809" w:rsidRPr="005820A9" w:rsidRDefault="00593809" w:rsidP="00E2107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108" w:type="dxa"/>
                                  <w:vMerge/>
                                  <w:vAlign w:val="center"/>
                                </w:tcPr>
                                <w:p w:rsidR="00593809" w:rsidRDefault="00593809" w:rsidP="00E21073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593809" w:rsidRDefault="00593809" w:rsidP="00E21073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</w:tbl>
                          <w:p w:rsidR="00593809" w:rsidRDefault="0059380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03B6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4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F9797D" w:rsidRPr="00262128" w:rsidTr="00F93461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F9797D" w:rsidRPr="00262128" w:rsidRDefault="00421DA4" w:rsidP="00F9797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F652F1C" wp14:editId="07CD1280">
                            <wp:simplePos x="0" y="0"/>
                            <wp:positionH relativeFrom="column">
                              <wp:posOffset>-579120</wp:posOffset>
                            </wp:positionH>
                            <wp:positionV relativeFrom="paragraph">
                              <wp:posOffset>8165465</wp:posOffset>
                            </wp:positionV>
                            <wp:extent cx="7055485" cy="646430"/>
                            <wp:effectExtent l="0" t="0" r="0" b="1270"/>
                            <wp:wrapNone/>
                            <wp:docPr id="1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55485" cy="6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a3"/>
                                          <w:tblOverlap w:val="never"/>
                                          <w:tblW w:w="9889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62"/>
                                          <w:gridCol w:w="709"/>
                                          <w:gridCol w:w="567"/>
                                          <w:gridCol w:w="709"/>
                                          <w:gridCol w:w="992"/>
                                          <w:gridCol w:w="709"/>
                                          <w:gridCol w:w="4932"/>
                                          <w:gridCol w:w="709"/>
                                        </w:tblGrid>
                                        <w:tr w:rsidR="00421DA4" w:rsidTr="00137B93">
                                          <w:trPr>
                                            <w:cantSplit/>
                                            <w:trHeight w:hRule="exact" w:val="284"/>
                                          </w:trPr>
                                          <w:tc>
                                            <w:tcPr>
                                              <w:tcW w:w="562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932" w:type="dxa"/>
                                              <w:vMerge w:val="restart"/>
                                              <w:vAlign w:val="center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 w:rsidRPr="00840EB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Красные линии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жилого района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Росляково</w:t>
                                              </w:r>
                                              <w:proofErr w:type="spellEnd"/>
                                              <w:r w:rsidRPr="00840EB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города Мурманска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vAlign w:val="center"/>
                                            </w:tcPr>
                                            <w:p w:rsidR="00421DA4" w:rsidRPr="001F523F" w:rsidRDefault="00421DA4" w:rsidP="00421DA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F523F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c>
                                        </w:tr>
                                        <w:tr w:rsidR="00421DA4" w:rsidTr="00137B93">
                                          <w:trPr>
                                            <w:cantSplit/>
                                            <w:trHeight w:hRule="exact" w:val="284"/>
                                          </w:trPr>
                                          <w:tc>
                                            <w:tcPr>
                                              <w:tcW w:w="562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</w:tcPr>
                                            <w:p w:rsidR="00421DA4" w:rsidRPr="002021A9" w:rsidRDefault="00421DA4" w:rsidP="00421DA4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932" w:type="dxa"/>
                                              <w:vMerge/>
                                              <w:vAlign w:val="center"/>
                                            </w:tcPr>
                                            <w:p w:rsidR="00421DA4" w:rsidRDefault="00421DA4" w:rsidP="00421DA4">
                                              <w:pPr>
                                                <w:suppressOverlap/>
                                                <w:jc w:val="center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vMerge w:val="restart"/>
                                              <w:vAlign w:val="center"/>
                                            </w:tcPr>
                                            <w:p w:rsidR="00421DA4" w:rsidRPr="001F523F" w:rsidRDefault="00357998" w:rsidP="00357998">
                                              <w:pPr>
                                                <w:suppressOverlap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 xml:space="preserve">    </w:t>
                                              </w:r>
                                              <w:r w:rsidR="00421DA4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9</w:t>
                                              </w:r>
                                              <w:r w:rsidR="002B41A9">
                                                <w:rPr>
                                                  <w:rFonts w:ascii="Arial" w:hAnsi="Arial" w:cs="Arial"/>
                                                  <w:noProof/>
                                                  <w:sz w:val="16"/>
                                                  <w:szCs w:val="16"/>
                                                  <w:lang w:eastAsia="ru-RU"/>
                                                </w:rPr>
                                                <w:drawing>
                                                  <wp:inline distT="0" distB="0" distL="0" distR="0" wp14:anchorId="39EED871" wp14:editId="1AF229F7">
                                                    <wp:extent cx="215900" cy="17145"/>
                                                    <wp:effectExtent l="0" t="0" r="0" b="0"/>
                                                    <wp:docPr id="2" name="Рисунок 2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15900" cy="1714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</w:tr>
                                        <w:tr w:rsidR="00421DA4" w:rsidTr="00137B93">
                                          <w:trPr>
                                            <w:cantSplit/>
                                            <w:trHeight w:hRule="exact" w:val="284"/>
                                          </w:trPr>
                                          <w:tc>
                                            <w:tcPr>
                                              <w:tcW w:w="562" w:type="dxa"/>
                                              <w:vAlign w:val="center"/>
                                            </w:tcPr>
                                            <w:p w:rsidR="00421DA4" w:rsidRPr="005820A9" w:rsidRDefault="00421DA4" w:rsidP="00421DA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820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Изм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vAlign w:val="center"/>
                                            </w:tcPr>
                                            <w:p w:rsidR="00421DA4" w:rsidRPr="005820A9" w:rsidRDefault="00421DA4" w:rsidP="00421DA4">
                                              <w:pPr>
                                                <w:ind w:left="-113"/>
                                                <w:suppressOverlap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proofErr w:type="spellStart"/>
                                              <w:r w:rsidRPr="005820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Кол</w:t>
                                              </w:r>
                                              <w:proofErr w:type="gramStart"/>
                                              <w:r w:rsidRPr="005820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.у</w:t>
                                              </w:r>
                                              <w:proofErr w:type="gramEnd"/>
                                              <w:r w:rsidRPr="005820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ч</w:t>
                                              </w:r>
                                              <w:proofErr w:type="spellEnd"/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:rsidR="00421DA4" w:rsidRPr="005820A9" w:rsidRDefault="00421DA4" w:rsidP="00421DA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820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vAlign w:val="center"/>
                                            </w:tcPr>
                                            <w:p w:rsidR="00421DA4" w:rsidRPr="005820A9" w:rsidRDefault="00421DA4" w:rsidP="00421DA4">
                                              <w:pPr>
                                                <w:ind w:left="-113"/>
                                                <w:suppressOverlap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820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№ док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  <w:vAlign w:val="center"/>
                                            </w:tcPr>
                                            <w:p w:rsidR="00421DA4" w:rsidRPr="005820A9" w:rsidRDefault="00421DA4" w:rsidP="00421DA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820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Подп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ись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vAlign w:val="center"/>
                                            </w:tcPr>
                                            <w:p w:rsidR="00421DA4" w:rsidRPr="005820A9" w:rsidRDefault="00421DA4" w:rsidP="00421DA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820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932" w:type="dxa"/>
                                              <w:vMerge/>
                                              <w:vAlign w:val="center"/>
                                            </w:tcPr>
                                            <w:p w:rsidR="00421DA4" w:rsidRDefault="00421DA4" w:rsidP="00421DA4">
                                              <w:pPr>
                                                <w:suppressOverlap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vMerge/>
                                              <w:vAlign w:val="center"/>
                                            </w:tcPr>
                                            <w:p w:rsidR="00421DA4" w:rsidRDefault="00421DA4" w:rsidP="00421DA4">
                                              <w:pPr>
                                                <w:suppressOverlap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421DA4" w:rsidRDefault="00421DA4" w:rsidP="00421DA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-45.6pt;margin-top:642.95pt;width:555.5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" filled="f" stroked="f">
                            <v:textbo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9889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2"/>
                                    <w:gridCol w:w="709"/>
                                    <w:gridCol w:w="567"/>
                                    <w:gridCol w:w="709"/>
                                    <w:gridCol w:w="992"/>
                                    <w:gridCol w:w="709"/>
                                    <w:gridCol w:w="4932"/>
                                    <w:gridCol w:w="709"/>
                                  </w:tblGrid>
                                  <w:tr w:rsidR="00421DA4" w:rsidTr="00137B9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562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32" w:type="dxa"/>
                                        <w:vMerge w:val="restart"/>
                                        <w:vAlign w:val="center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40EB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Красные линии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жилого района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Росляково</w:t>
                                        </w:r>
                                        <w:proofErr w:type="spellEnd"/>
                                        <w:r w:rsidRPr="00840EB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города Мурманс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421DA4" w:rsidRPr="001F523F" w:rsidRDefault="00421DA4" w:rsidP="00421DA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F523F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</w:tr>
                                  <w:tr w:rsidR="00421DA4" w:rsidTr="00137B9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562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421DA4" w:rsidRPr="002021A9" w:rsidRDefault="00421DA4" w:rsidP="00421DA4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32" w:type="dxa"/>
                                        <w:vMerge/>
                                        <w:vAlign w:val="center"/>
                                      </w:tcPr>
                                      <w:p w:rsidR="00421DA4" w:rsidRDefault="00421DA4" w:rsidP="00421DA4">
                                        <w:pPr>
                                          <w:suppressOverlap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 w:val="restart"/>
                                        <w:vAlign w:val="center"/>
                                      </w:tcPr>
                                      <w:p w:rsidR="00421DA4" w:rsidRPr="001F523F" w:rsidRDefault="00357998" w:rsidP="00357998">
                                        <w:pPr>
                                          <w:suppressOverlap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="00421DA4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  <w:r w:rsidR="002B41A9">
                                          <w:rPr>
                                            <w:rFonts w:ascii="Arial" w:hAnsi="Arial" w:cs="Arial"/>
                                            <w:noProof/>
                                            <w:sz w:val="16"/>
                                            <w:szCs w:val="16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39EED871" wp14:editId="1AF229F7">
                                              <wp:extent cx="215900" cy="17145"/>
                                              <wp:effectExtent l="0" t="0" r="0" b="0"/>
                                              <wp:docPr id="2" name="Рисунок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5900" cy="171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21DA4" w:rsidTr="00137B9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562" w:type="dxa"/>
                                        <w:vAlign w:val="center"/>
                                      </w:tcPr>
                                      <w:p w:rsidR="00421DA4" w:rsidRPr="005820A9" w:rsidRDefault="00421DA4" w:rsidP="00421DA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Изм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421DA4" w:rsidRPr="005820A9" w:rsidRDefault="00421DA4" w:rsidP="00421DA4">
                                        <w:pPr>
                                          <w:ind w:left="-113"/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Кол</w:t>
                                        </w:r>
                                        <w:proofErr w:type="gramStart"/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.у</w:t>
                                        </w:r>
                                        <w:proofErr w:type="gramEnd"/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ч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421DA4" w:rsidRPr="005820A9" w:rsidRDefault="00421DA4" w:rsidP="00421DA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421DA4" w:rsidRPr="005820A9" w:rsidRDefault="00421DA4" w:rsidP="00421DA4">
                                        <w:pPr>
                                          <w:ind w:left="-113"/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№ док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421DA4" w:rsidRPr="005820A9" w:rsidRDefault="00421DA4" w:rsidP="00421DA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421DA4" w:rsidRPr="005820A9" w:rsidRDefault="00421DA4" w:rsidP="00421DA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2" w:type="dxa"/>
                                        <w:vMerge/>
                                        <w:vAlign w:val="center"/>
                                      </w:tcPr>
                                      <w:p w:rsidR="00421DA4" w:rsidRDefault="00421DA4" w:rsidP="00421DA4">
                                        <w:pPr>
                                          <w:suppressOverlap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/>
                                        <w:vAlign w:val="center"/>
                                      </w:tcPr>
                                      <w:p w:rsidR="00421DA4" w:rsidRDefault="00421DA4" w:rsidP="00421DA4">
                                        <w:pPr>
                                          <w:suppressOverlap/>
                                        </w:pPr>
                                      </w:p>
                                    </w:tc>
                                  </w:tr>
                                </w:tbl>
                                <w:p w:rsidR="00421DA4" w:rsidRDefault="00421DA4" w:rsidP="00421DA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9797D"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F9797D" w:rsidRDefault="00F9797D" w:rsidP="00F9797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F9797D" w:rsidRPr="00262128" w:rsidRDefault="00F9797D" w:rsidP="00F9797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F9797D" w:rsidRPr="00262128" w:rsidRDefault="00F9797D" w:rsidP="00F9797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F9797D" w:rsidRPr="00BB03D2" w:rsidTr="00F93461">
              <w:tc>
                <w:tcPr>
                  <w:tcW w:w="486" w:type="dxa"/>
                  <w:vMerge/>
                  <w:vAlign w:val="center"/>
                </w:tcPr>
                <w:p w:rsidR="00F9797D" w:rsidRPr="00262128" w:rsidRDefault="00F9797D" w:rsidP="00F9797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F9797D" w:rsidRPr="001D0C50" w:rsidRDefault="00F9797D" w:rsidP="00F979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9797D" w:rsidRPr="001D0C50" w:rsidRDefault="00F9797D" w:rsidP="00F9797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F9797D" w:rsidRPr="001D0C50" w:rsidRDefault="00F9797D" w:rsidP="00F979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9797D" w:rsidRPr="00BB03D2" w:rsidRDefault="00F9797D" w:rsidP="00F9797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Pr="005A0E2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89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01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775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489.32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Pr="005A0E2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71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862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757.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450.77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Pr="005A0E2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59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834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744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422.89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Pr="005A0E2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19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41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703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31.08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10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19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93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08.43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11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18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94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07.78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20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14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703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03.44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27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11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710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00.17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64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797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748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386.51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34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55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21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43.19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42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55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29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42.87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50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72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37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59.21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54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80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41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67.73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57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88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45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75.32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52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94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39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82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86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62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75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49.59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30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48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20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34.3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38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54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28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40.3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42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54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33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39.93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97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00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85.17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614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83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003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68.21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626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72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015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56.52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649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50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037.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34.06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657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43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045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27.03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671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33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059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17.31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679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29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067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12.96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706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15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094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98.64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721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30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109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13.36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681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50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070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34.36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669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59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3058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42.77</w:t>
                  </w:r>
                </w:p>
              </w:tc>
            </w:tr>
            <w:tr w:rsidR="00B94859" w:rsidTr="00270E5C">
              <w:tc>
                <w:tcPr>
                  <w:tcW w:w="486" w:type="dxa"/>
                  <w:vAlign w:val="bottom"/>
                </w:tcPr>
                <w:p w:rsidR="00B94859" w:rsidRDefault="00B94859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970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54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71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45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4859" w:rsidRDefault="00B9485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57.27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28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00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19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86.33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87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38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78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24.75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77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64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70.5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51.62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18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03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12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89.07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31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31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25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17.21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45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30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40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16.43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44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22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32.6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09.8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57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50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46.4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37.06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04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46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94.1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33.29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18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75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08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61.19</w:t>
                  </w:r>
                </w:p>
              </w:tc>
            </w:tr>
            <w:tr w:rsidR="00835293" w:rsidTr="00697CEA">
              <w:tc>
                <w:tcPr>
                  <w:tcW w:w="486" w:type="dxa"/>
                  <w:vAlign w:val="bottom"/>
                </w:tcPr>
                <w:p w:rsidR="00835293" w:rsidRDefault="00835293" w:rsidP="00F979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970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40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16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31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835293" w:rsidRDefault="0083529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04.07</w:t>
                  </w:r>
                </w:p>
              </w:tc>
            </w:tr>
          </w:tbl>
          <w:p w:rsidR="003A5D8C" w:rsidRDefault="003A5D8C" w:rsidP="00030F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5D8C" w:rsidRDefault="003A5D8C" w:rsidP="00030F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5D8C" w:rsidRPr="00262128" w:rsidRDefault="003A5D8C" w:rsidP="00030F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F1FFE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4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52"/>
              <w:gridCol w:w="1971"/>
              <w:gridCol w:w="1971"/>
              <w:gridCol w:w="1971"/>
            </w:tblGrid>
            <w:tr w:rsidR="00F93461" w:rsidRPr="00262128" w:rsidTr="00F93461">
              <w:trPr>
                <w:trHeight w:val="562"/>
              </w:trPr>
              <w:tc>
                <w:tcPr>
                  <w:tcW w:w="704" w:type="dxa"/>
                  <w:vMerge w:val="restart"/>
                  <w:vAlign w:val="center"/>
                </w:tcPr>
                <w:p w:rsidR="00F93461" w:rsidRPr="00262128" w:rsidRDefault="00F93461" w:rsidP="00F9346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3723" w:type="dxa"/>
                  <w:gridSpan w:val="2"/>
                  <w:vAlign w:val="center"/>
                </w:tcPr>
                <w:p w:rsidR="00F93461" w:rsidRDefault="00F93461" w:rsidP="00F9346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F93461" w:rsidRPr="00262128" w:rsidRDefault="00F93461" w:rsidP="00F9346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F93461" w:rsidRPr="00262128" w:rsidRDefault="00F93461" w:rsidP="00F9346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F93461" w:rsidRPr="00BB03D2" w:rsidTr="00F93461">
              <w:tc>
                <w:tcPr>
                  <w:tcW w:w="704" w:type="dxa"/>
                  <w:vMerge/>
                  <w:vAlign w:val="center"/>
                </w:tcPr>
                <w:p w:rsidR="00F93461" w:rsidRPr="00262128" w:rsidRDefault="00F93461" w:rsidP="00F9346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F93461" w:rsidRPr="001D0C50" w:rsidRDefault="00F93461" w:rsidP="00F934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93461" w:rsidRPr="001D0C50" w:rsidRDefault="00F93461" w:rsidP="00F9346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F93461" w:rsidRPr="001D0C50" w:rsidRDefault="00F93461" w:rsidP="00F934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93461" w:rsidRPr="00BB03D2" w:rsidRDefault="00F93461" w:rsidP="00F9346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5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18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6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08.85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Pr="005A0E29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5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09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6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99.47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Pr="005A0E29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4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77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5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67.59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Pr="005A0E29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2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65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2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55.73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Pr="005A0E29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68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46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58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36.9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4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07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43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97.79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81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95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71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85.04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9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90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8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80.82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40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13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30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03.98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43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19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32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10.34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3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50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44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40.29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9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77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49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67.65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61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09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52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99.72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7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09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48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99.91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7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17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48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07.91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78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19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70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11.21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66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43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56.8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35.52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72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36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63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23.78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61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70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55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57.89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07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13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01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99.26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07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32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02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19.11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75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42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69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28.87</w:t>
                  </w:r>
                </w:p>
              </w:tc>
            </w:tr>
            <w:tr w:rsidR="0046678C" w:rsidTr="00494A20">
              <w:tc>
                <w:tcPr>
                  <w:tcW w:w="704" w:type="dxa"/>
                  <w:vAlign w:val="bottom"/>
                </w:tcPr>
                <w:p w:rsidR="0046678C" w:rsidRDefault="0046678C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52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81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46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75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46678C" w:rsidRDefault="0046678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36.2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66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46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0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36.76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87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48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82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39.66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81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61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72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52.5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89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60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81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52.24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89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39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80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30.34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6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37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48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27.66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9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13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53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03.43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4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13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8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03.23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2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37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4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27.86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32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36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23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24.32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46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46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40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31.65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33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47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27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33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12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53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907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39.28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93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59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88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46.38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75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67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870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54.05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84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71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79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60.85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84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506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80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95.94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89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559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85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149.16</w:t>
                  </w:r>
                </w:p>
              </w:tc>
            </w:tr>
            <w:tr w:rsidR="00C27D4D" w:rsidTr="004F2BCA">
              <w:tc>
                <w:tcPr>
                  <w:tcW w:w="704" w:type="dxa"/>
                  <w:vAlign w:val="bottom"/>
                </w:tcPr>
                <w:p w:rsidR="00C27D4D" w:rsidRDefault="00C27D4D" w:rsidP="00F934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752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97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15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94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C27D4D" w:rsidRDefault="00C27D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04.8</w:t>
                  </w:r>
                </w:p>
              </w:tc>
            </w:tr>
          </w:tbl>
          <w:p w:rsidR="002F1FFE" w:rsidRDefault="002F1FFE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Y="162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137B93" w:rsidTr="00137B93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137B93" w:rsidRPr="002021A9" w:rsidRDefault="00137B93" w:rsidP="00137B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0EBF">
                    <w:rPr>
                      <w:rFonts w:ascii="Times New Roman" w:hAnsi="Times New Roman" w:cs="Times New Roman"/>
                    </w:rPr>
                    <w:t xml:space="preserve">Красные линии </w:t>
                  </w:r>
                  <w:r>
                    <w:rPr>
                      <w:rFonts w:ascii="Times New Roman" w:hAnsi="Times New Roman" w:cs="Times New Roman"/>
                    </w:rPr>
                    <w:t xml:space="preserve">жилого райо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осляково</w:t>
                  </w:r>
                  <w:proofErr w:type="spellEnd"/>
                  <w:r w:rsidRPr="00840EBF">
                    <w:rPr>
                      <w:rFonts w:ascii="Times New Roman" w:hAnsi="Times New Roman" w:cs="Times New Roman"/>
                    </w:rPr>
                    <w:t xml:space="preserve">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137B93" w:rsidRPr="001F523F" w:rsidRDefault="00137B93" w:rsidP="00137B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137B93" w:rsidTr="00137B93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37B93" w:rsidRPr="002021A9" w:rsidRDefault="00137B93" w:rsidP="00137B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137B93" w:rsidRDefault="00137B93" w:rsidP="00137B93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137B93" w:rsidRPr="001F523F" w:rsidRDefault="00137B93" w:rsidP="00137B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137B93" w:rsidTr="00137B93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137B93" w:rsidRPr="005820A9" w:rsidRDefault="00137B93" w:rsidP="00137B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137B93" w:rsidRPr="005820A9" w:rsidRDefault="00137B93" w:rsidP="00137B93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37B93" w:rsidRPr="005820A9" w:rsidRDefault="00137B93" w:rsidP="00137B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137B93" w:rsidRPr="005820A9" w:rsidRDefault="00137B93" w:rsidP="00137B93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137B93" w:rsidRPr="005820A9" w:rsidRDefault="00137B93" w:rsidP="00137B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137B93" w:rsidRPr="005820A9" w:rsidRDefault="00137B93" w:rsidP="00137B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137B93" w:rsidRDefault="00137B93" w:rsidP="00137B93"/>
              </w:tc>
              <w:tc>
                <w:tcPr>
                  <w:tcW w:w="567" w:type="dxa"/>
                  <w:vMerge/>
                  <w:vAlign w:val="center"/>
                </w:tcPr>
                <w:p w:rsidR="00137B93" w:rsidRDefault="00137B93" w:rsidP="00137B93"/>
              </w:tc>
            </w:tr>
          </w:tbl>
          <w:p w:rsidR="001D02C7" w:rsidRDefault="00137B93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09CD3A" wp14:editId="0F12F88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6710</wp:posOffset>
                      </wp:positionV>
                      <wp:extent cx="7055485" cy="646430"/>
                      <wp:effectExtent l="0" t="0" r="0" b="127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548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B93" w:rsidRDefault="00137B93" w:rsidP="00137B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.75pt;margin-top:-27.3pt;width:555.5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" filled="f" stroked="f">
                      <v:textbox>
                        <w:txbxContent>
                          <w:p w:rsidR="00137B93" w:rsidRDefault="00137B93" w:rsidP="00137B93"/>
                        </w:txbxContent>
                      </v:textbox>
                    </v:shape>
                  </w:pict>
                </mc:Fallback>
              </mc:AlternateContent>
            </w: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4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52"/>
              <w:gridCol w:w="1971"/>
              <w:gridCol w:w="1971"/>
              <w:gridCol w:w="1971"/>
            </w:tblGrid>
            <w:tr w:rsidR="001D02C7" w:rsidRPr="00262128" w:rsidTr="00593809">
              <w:trPr>
                <w:trHeight w:val="562"/>
              </w:trPr>
              <w:tc>
                <w:tcPr>
                  <w:tcW w:w="704" w:type="dxa"/>
                  <w:vMerge w:val="restart"/>
                  <w:vAlign w:val="center"/>
                </w:tcPr>
                <w:p w:rsidR="001D02C7" w:rsidRPr="00262128" w:rsidRDefault="001D02C7" w:rsidP="001D02C7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723" w:type="dxa"/>
                  <w:gridSpan w:val="2"/>
                  <w:vAlign w:val="center"/>
                </w:tcPr>
                <w:p w:rsidR="001D02C7" w:rsidRDefault="001D02C7" w:rsidP="001D02C7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1D02C7" w:rsidRPr="00262128" w:rsidRDefault="001D02C7" w:rsidP="001D02C7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1D02C7" w:rsidRPr="00262128" w:rsidRDefault="001D02C7" w:rsidP="001D02C7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1D02C7" w:rsidRPr="00BB03D2" w:rsidTr="00593809">
              <w:tc>
                <w:tcPr>
                  <w:tcW w:w="704" w:type="dxa"/>
                  <w:vMerge/>
                  <w:vAlign w:val="center"/>
                </w:tcPr>
                <w:p w:rsidR="001D02C7" w:rsidRPr="00262128" w:rsidRDefault="001D02C7" w:rsidP="001D02C7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1D02C7" w:rsidRPr="001D0C50" w:rsidRDefault="001D02C7" w:rsidP="001D02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D02C7" w:rsidRPr="001D0C50" w:rsidRDefault="001D02C7" w:rsidP="001D02C7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1D02C7" w:rsidRPr="001D0C50" w:rsidRDefault="001D02C7" w:rsidP="001D02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D02C7" w:rsidRPr="00BB03D2" w:rsidRDefault="001D02C7" w:rsidP="001D02C7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99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39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97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28.99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11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81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709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70.97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Pr="005A0E29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89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705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88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95.01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Pr="005A0E29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8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95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77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85.06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Pr="005A0E29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99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72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97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62.24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Pr="005A0E29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97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66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95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56.2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3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44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71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34.37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2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70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50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60.44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51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73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49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63.87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43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65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41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56.29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82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17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79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07.75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73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559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70.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149.48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69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505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4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95.98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69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75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4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65.87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68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71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664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61.52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88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73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83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64.65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80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536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76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127.58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51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18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48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209.99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75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744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74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337.21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982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911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384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505.47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894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157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300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753.04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856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145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261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742.33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945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894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347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489.47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35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734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34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327.91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40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724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39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318.26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14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600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12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193.34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41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526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37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118.82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47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476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43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8067.99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42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18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34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10.05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03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17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96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09.66</w:t>
                  </w:r>
                </w:p>
              </w:tc>
            </w:tr>
            <w:tr w:rsidR="00B23037" w:rsidTr="00B64744">
              <w:tc>
                <w:tcPr>
                  <w:tcW w:w="704" w:type="dxa"/>
                  <w:vAlign w:val="bottom"/>
                </w:tcPr>
                <w:p w:rsidR="00B23037" w:rsidRDefault="00B23037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752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95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16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87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23037" w:rsidRDefault="00B230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09.48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60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16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53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09.32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35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28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27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21.94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986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47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380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42.17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981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33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374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28.36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28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14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21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908.31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57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00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49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94.31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95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01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87.9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94.48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42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302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34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94.75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42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85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34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77.49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39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68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31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60.16</w:t>
                  </w:r>
                </w:p>
              </w:tc>
            </w:tr>
            <w:tr w:rsidR="0058249F" w:rsidTr="00D52665">
              <w:tc>
                <w:tcPr>
                  <w:tcW w:w="704" w:type="dxa"/>
                  <w:vAlign w:val="bottom"/>
                </w:tcPr>
                <w:p w:rsidR="0058249F" w:rsidRDefault="0058249F" w:rsidP="001D02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752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39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258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31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58249F" w:rsidRDefault="0058249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850.16</w:t>
                  </w:r>
                </w:p>
              </w:tc>
            </w:tr>
          </w:tbl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D02C7" w:rsidRDefault="001D02C7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3C1F72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D6FBED" wp14:editId="648B7B4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018540</wp:posOffset>
                      </wp:positionV>
                      <wp:extent cx="7055485" cy="646430"/>
                      <wp:effectExtent l="0" t="0" r="0" b="127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548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9889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2"/>
                                    <w:gridCol w:w="709"/>
                                    <w:gridCol w:w="567"/>
                                    <w:gridCol w:w="709"/>
                                    <w:gridCol w:w="992"/>
                                    <w:gridCol w:w="709"/>
                                    <w:gridCol w:w="4932"/>
                                    <w:gridCol w:w="709"/>
                                  </w:tblGrid>
                                  <w:tr w:rsidR="003C1F72" w:rsidTr="003C1F7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562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32" w:type="dxa"/>
                                        <w:vMerge w:val="restart"/>
                                        <w:vAlign w:val="center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40EB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Красные линии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жилого района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Росляково</w:t>
                                        </w:r>
                                        <w:proofErr w:type="spellEnd"/>
                                        <w:r w:rsidRPr="00840EB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города Мурманс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3C1F72" w:rsidRPr="001F523F" w:rsidRDefault="003C1F72" w:rsidP="003C1F7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F523F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</w:tr>
                                  <w:tr w:rsidR="003C1F72" w:rsidTr="003C1F7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562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3C1F72" w:rsidRPr="002021A9" w:rsidRDefault="003C1F72" w:rsidP="003C1F72">
                                        <w:pPr>
                                          <w:suppressOverlap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32" w:type="dxa"/>
                                        <w:vMerge/>
                                        <w:vAlign w:val="center"/>
                                      </w:tcPr>
                                      <w:p w:rsidR="003C1F72" w:rsidRDefault="003C1F72" w:rsidP="003C1F72">
                                        <w:pPr>
                                          <w:suppressOverlap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 w:val="restart"/>
                                        <w:vAlign w:val="center"/>
                                      </w:tcPr>
                                      <w:p w:rsidR="003C1F72" w:rsidRPr="001F523F" w:rsidRDefault="003C1F72" w:rsidP="003C1F7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3C1F72" w:rsidTr="003C1F7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562" w:type="dxa"/>
                                        <w:vAlign w:val="center"/>
                                      </w:tcPr>
                                      <w:p w:rsidR="003C1F72" w:rsidRPr="005820A9" w:rsidRDefault="003C1F72" w:rsidP="003C1F7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Изм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3C1F72" w:rsidRPr="005820A9" w:rsidRDefault="003C1F72" w:rsidP="003C1F72">
                                        <w:pPr>
                                          <w:ind w:left="-113"/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Кол</w:t>
                                        </w:r>
                                        <w:proofErr w:type="gramStart"/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.у</w:t>
                                        </w:r>
                                        <w:proofErr w:type="gramEnd"/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ч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3C1F72" w:rsidRPr="005820A9" w:rsidRDefault="003C1F72" w:rsidP="003C1F7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3C1F72" w:rsidRPr="005820A9" w:rsidRDefault="003C1F72" w:rsidP="003C1F72">
                                        <w:pPr>
                                          <w:ind w:left="-113"/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№ док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3C1F72" w:rsidRPr="005820A9" w:rsidRDefault="003C1F72" w:rsidP="003C1F7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3C1F72" w:rsidRPr="005820A9" w:rsidRDefault="003C1F72" w:rsidP="003C1F7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20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2" w:type="dxa"/>
                                        <w:vMerge/>
                                        <w:vAlign w:val="center"/>
                                      </w:tcPr>
                                      <w:p w:rsidR="003C1F72" w:rsidRDefault="003C1F72" w:rsidP="003C1F72">
                                        <w:pPr>
                                          <w:suppressOverlap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/>
                                        <w:vAlign w:val="center"/>
                                      </w:tcPr>
                                      <w:p w:rsidR="003C1F72" w:rsidRDefault="003C1F72" w:rsidP="003C1F72">
                                        <w:pPr>
                                          <w:suppressOverlap/>
                                        </w:pPr>
                                      </w:p>
                                    </w:tc>
                                  </w:tr>
                                </w:tbl>
                                <w:p w:rsidR="003C1F72" w:rsidRDefault="003C1F72" w:rsidP="003C1F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6.45pt;margin-top:80.2pt;width:555.55pt;height:5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" filled="f" stroked="f">
                      <v:textbox>
                        <w:txbxContent>
                          <w:tbl>
                            <w:tblPr>
                              <w:tblStyle w:val="a3"/>
                              <w:tblOverlap w:val="never"/>
                              <w:tblW w:w="98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709"/>
                              <w:gridCol w:w="567"/>
                              <w:gridCol w:w="709"/>
                              <w:gridCol w:w="992"/>
                              <w:gridCol w:w="709"/>
                              <w:gridCol w:w="4932"/>
                              <w:gridCol w:w="709"/>
                            </w:tblGrid>
                            <w:tr w:rsidR="003C1F72" w:rsidTr="003C1F7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2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2" w:type="dxa"/>
                                  <w:vMerge w:val="restart"/>
                                  <w:vAlign w:val="center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40EB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Красные лин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жилого район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осляково</w:t>
                                  </w:r>
                                  <w:proofErr w:type="spellEnd"/>
                                  <w:r w:rsidRPr="00840EB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города Мурманск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C1F72" w:rsidRPr="001F523F" w:rsidRDefault="003C1F72" w:rsidP="003C1F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F523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C1F72" w:rsidTr="003C1F7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2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C1F72" w:rsidRPr="002021A9" w:rsidRDefault="003C1F72" w:rsidP="003C1F72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2" w:type="dxa"/>
                                  <w:vMerge/>
                                  <w:vAlign w:val="center"/>
                                </w:tcPr>
                                <w:p w:rsidR="003C1F72" w:rsidRDefault="003C1F72" w:rsidP="003C1F72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:rsidR="003C1F72" w:rsidRPr="001F523F" w:rsidRDefault="003C1F72" w:rsidP="003C1F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C1F72" w:rsidTr="003C1F7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3C1F72" w:rsidRPr="005820A9" w:rsidRDefault="003C1F72" w:rsidP="003C1F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C1F72" w:rsidRPr="005820A9" w:rsidRDefault="003C1F72" w:rsidP="003C1F72">
                                  <w:pPr>
                                    <w:ind w:left="-113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Кол</w:t>
                                  </w:r>
                                  <w:proofErr w:type="gramStart"/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у</w:t>
                                  </w:r>
                                  <w:proofErr w:type="gramEnd"/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1F72" w:rsidRPr="005820A9" w:rsidRDefault="003C1F72" w:rsidP="003C1F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C1F72" w:rsidRPr="005820A9" w:rsidRDefault="003C1F72" w:rsidP="003C1F72">
                                  <w:pPr>
                                    <w:ind w:left="-113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№ док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C1F72" w:rsidRPr="005820A9" w:rsidRDefault="003C1F72" w:rsidP="003C1F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с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C1F72" w:rsidRPr="005820A9" w:rsidRDefault="003C1F72" w:rsidP="003C1F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820A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  <w:vMerge/>
                                  <w:vAlign w:val="center"/>
                                </w:tcPr>
                                <w:p w:rsidR="003C1F72" w:rsidRDefault="003C1F72" w:rsidP="003C1F7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</w:tcPr>
                                <w:p w:rsidR="003C1F72" w:rsidRDefault="003C1F72" w:rsidP="003C1F7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3C1F72" w:rsidRDefault="003C1F72" w:rsidP="003C1F72"/>
                        </w:txbxContent>
                      </v:textbox>
                    </v:shape>
                  </w:pict>
                </mc:Fallback>
              </mc:AlternateContent>
            </w: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C1F72" w:rsidRDefault="003C1F72" w:rsidP="003C1F72">
            <w:pPr>
              <w:tabs>
                <w:tab w:val="left" w:pos="8722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ab/>
            </w:r>
          </w:p>
          <w:p w:rsidR="003C1F72" w:rsidRDefault="003C1F72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4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52"/>
              <w:gridCol w:w="1971"/>
              <w:gridCol w:w="1971"/>
              <w:gridCol w:w="1971"/>
            </w:tblGrid>
            <w:tr w:rsidR="00895541" w:rsidRPr="00262128" w:rsidTr="00593809">
              <w:trPr>
                <w:trHeight w:val="562"/>
              </w:trPr>
              <w:tc>
                <w:tcPr>
                  <w:tcW w:w="704" w:type="dxa"/>
                  <w:vMerge w:val="restart"/>
                  <w:vAlign w:val="center"/>
                </w:tcPr>
                <w:p w:rsidR="00895541" w:rsidRPr="00262128" w:rsidRDefault="00895541" w:rsidP="0089554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723" w:type="dxa"/>
                  <w:gridSpan w:val="2"/>
                  <w:vAlign w:val="center"/>
                </w:tcPr>
                <w:p w:rsidR="00895541" w:rsidRDefault="00895541" w:rsidP="0089554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895541" w:rsidRPr="00262128" w:rsidRDefault="00895541" w:rsidP="0089554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895541" w:rsidRPr="00262128" w:rsidRDefault="00895541" w:rsidP="0089554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895541" w:rsidRPr="00BB03D2" w:rsidTr="00593809">
              <w:tc>
                <w:tcPr>
                  <w:tcW w:w="704" w:type="dxa"/>
                  <w:vMerge/>
                  <w:vAlign w:val="center"/>
                </w:tcPr>
                <w:p w:rsidR="00895541" w:rsidRPr="00262128" w:rsidRDefault="00895541" w:rsidP="0089554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895541" w:rsidRPr="001D0C50" w:rsidRDefault="00895541" w:rsidP="0089554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895541" w:rsidRPr="001D0C50" w:rsidRDefault="00895541" w:rsidP="0089554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895541" w:rsidRPr="001D0C50" w:rsidRDefault="00895541" w:rsidP="0089554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895541" w:rsidRPr="00BB03D2" w:rsidRDefault="00895541" w:rsidP="0089554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Pr="005A0E29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34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80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25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72.74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Pr="005A0E29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32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68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522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760.73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Pr="005A0E29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03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89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92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82.29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Pr="005A0E29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70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19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58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612.25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62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04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50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97.81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50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82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38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76.43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40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64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27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57.78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37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958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424.1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551.83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996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899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383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493.34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803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586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184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183.6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777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552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158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150.44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740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524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2120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122.5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603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456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982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057.28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562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431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941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7033.11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493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360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870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962.69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331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008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703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613.11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198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069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571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676.85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8955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185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037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557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644.95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0B52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181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028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553.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635.28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0B52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101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851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471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459.72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0B52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237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790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605.8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397.11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0B52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173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650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539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257.82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0B52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245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809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614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416.02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0B52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323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88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695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593.97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0B52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211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039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584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646.51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0B52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207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038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579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645.09</w:t>
                  </w:r>
                </w:p>
              </w:tc>
            </w:tr>
            <w:tr w:rsidR="002576A8" w:rsidTr="009F7A86">
              <w:tc>
                <w:tcPr>
                  <w:tcW w:w="704" w:type="dxa"/>
                  <w:vAlign w:val="bottom"/>
                </w:tcPr>
                <w:p w:rsidR="002576A8" w:rsidRDefault="002576A8" w:rsidP="000B52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752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128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861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1498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2576A8" w:rsidRDefault="002576A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46469.97</w:t>
                  </w:r>
                </w:p>
              </w:tc>
            </w:tr>
          </w:tbl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95541" w:rsidRDefault="00895541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F062A" w:rsidRDefault="00BF062A" w:rsidP="00F9797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P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62A" w:rsidRDefault="00BF062A" w:rsidP="00BF0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GoBack"/>
            <w:bookmarkEnd w:id="6"/>
          </w:p>
          <w:tbl>
            <w:tblPr>
              <w:tblStyle w:val="a3"/>
              <w:tblpPr w:leftFromText="180" w:rightFromText="180" w:vertAnchor="text" w:horzAnchor="margin" w:tblpY="2871"/>
              <w:tblOverlap w:val="never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4932"/>
              <w:gridCol w:w="709"/>
            </w:tblGrid>
            <w:tr w:rsidR="00BF062A" w:rsidTr="00BF062A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32" w:type="dxa"/>
                  <w:vMerge w:val="restart"/>
                  <w:vAlign w:val="center"/>
                </w:tcPr>
                <w:p w:rsidR="00BF062A" w:rsidRPr="002021A9" w:rsidRDefault="00BF062A" w:rsidP="00BF06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0EBF">
                    <w:rPr>
                      <w:rFonts w:ascii="Times New Roman" w:hAnsi="Times New Roman" w:cs="Times New Roman"/>
                    </w:rPr>
                    <w:t xml:space="preserve">Красные линии </w:t>
                  </w:r>
                  <w:r>
                    <w:rPr>
                      <w:rFonts w:ascii="Times New Roman" w:hAnsi="Times New Roman" w:cs="Times New Roman"/>
                    </w:rPr>
                    <w:t xml:space="preserve">жилого райо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осляково</w:t>
                  </w:r>
                  <w:proofErr w:type="spellEnd"/>
                  <w:r w:rsidRPr="00840EBF">
                    <w:rPr>
                      <w:rFonts w:ascii="Times New Roman" w:hAnsi="Times New Roman" w:cs="Times New Roman"/>
                    </w:rPr>
                    <w:t xml:space="preserve"> города Мурманска</w:t>
                  </w:r>
                </w:p>
              </w:tc>
              <w:tc>
                <w:tcPr>
                  <w:tcW w:w="709" w:type="dxa"/>
                  <w:vAlign w:val="center"/>
                </w:tcPr>
                <w:p w:rsidR="00BF062A" w:rsidRPr="001F523F" w:rsidRDefault="00BF062A" w:rsidP="00BF062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BF062A" w:rsidTr="00BF062A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F062A" w:rsidRPr="002021A9" w:rsidRDefault="00BF062A" w:rsidP="00BF06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32" w:type="dxa"/>
                  <w:vMerge/>
                  <w:vAlign w:val="center"/>
                </w:tcPr>
                <w:p w:rsidR="00BF062A" w:rsidRDefault="00BF062A" w:rsidP="00BF062A">
                  <w:pPr>
                    <w:jc w:val="center"/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BF062A" w:rsidRPr="001F523F" w:rsidRDefault="00BF062A" w:rsidP="00BF062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BF062A" w:rsidTr="00BF062A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BF062A" w:rsidRPr="005820A9" w:rsidRDefault="00BF062A" w:rsidP="00BF062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BF062A" w:rsidRPr="005820A9" w:rsidRDefault="00BF062A" w:rsidP="00BF062A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BF062A" w:rsidRPr="005820A9" w:rsidRDefault="00BF062A" w:rsidP="00BF062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BF062A" w:rsidRPr="005820A9" w:rsidRDefault="00BF062A" w:rsidP="00BF062A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BF062A" w:rsidRPr="005820A9" w:rsidRDefault="00BF062A" w:rsidP="00BF062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BF062A" w:rsidRPr="005820A9" w:rsidRDefault="00BF062A" w:rsidP="00BF062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4932" w:type="dxa"/>
                  <w:vMerge/>
                  <w:vAlign w:val="center"/>
                </w:tcPr>
                <w:p w:rsidR="00BF062A" w:rsidRDefault="00BF062A" w:rsidP="00BF062A"/>
              </w:tc>
              <w:tc>
                <w:tcPr>
                  <w:tcW w:w="709" w:type="dxa"/>
                  <w:vMerge/>
                  <w:vAlign w:val="center"/>
                </w:tcPr>
                <w:p w:rsidR="00BF062A" w:rsidRDefault="00BF062A" w:rsidP="00BF062A"/>
              </w:tc>
            </w:tr>
          </w:tbl>
          <w:p w:rsidR="00BF062A" w:rsidRDefault="00BF062A" w:rsidP="00BF062A">
            <w:pPr>
              <w:tabs>
                <w:tab w:val="left" w:pos="21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7392A1" wp14:editId="27CD2EA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56460</wp:posOffset>
                      </wp:positionV>
                      <wp:extent cx="7055485" cy="646430"/>
                      <wp:effectExtent l="0" t="0" r="0" b="127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548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062A" w:rsidRDefault="00BF062A" w:rsidP="00BF06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.55pt;margin-top:169.8pt;width:555.55pt;height:5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" filled="f" stroked="f">
                      <v:textbox>
                        <w:txbxContent>
                          <w:p w:rsidR="00BF062A" w:rsidRDefault="00BF062A" w:rsidP="00BF062A"/>
                        </w:txbxContent>
                      </v:textbox>
                    </v:shape>
                  </w:pict>
                </mc:Fallback>
              </mc:AlternateContent>
            </w:r>
          </w:p>
          <w:p w:rsidR="00895541" w:rsidRPr="00BF062A" w:rsidRDefault="00BF062A" w:rsidP="00BF062A">
            <w:pPr>
              <w:tabs>
                <w:tab w:val="left" w:pos="777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A9" w:rsidRDefault="002B41A9" w:rsidP="002B41A9">
      <w:pPr>
        <w:spacing w:after="0" w:line="240" w:lineRule="auto"/>
      </w:pPr>
      <w:r>
        <w:separator/>
      </w:r>
    </w:p>
  </w:endnote>
  <w:endnote w:type="continuationSeparator" w:id="0">
    <w:p w:rsidR="002B41A9" w:rsidRDefault="002B41A9" w:rsidP="002B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A9" w:rsidRDefault="002B41A9" w:rsidP="002B41A9">
      <w:pPr>
        <w:spacing w:after="0" w:line="240" w:lineRule="auto"/>
      </w:pPr>
      <w:r>
        <w:separator/>
      </w:r>
    </w:p>
  </w:footnote>
  <w:footnote w:type="continuationSeparator" w:id="0">
    <w:p w:rsidR="002B41A9" w:rsidRDefault="002B41A9" w:rsidP="002B4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1703C"/>
    <w:rsid w:val="00023F53"/>
    <w:rsid w:val="00030F08"/>
    <w:rsid w:val="000403B6"/>
    <w:rsid w:val="00040A8D"/>
    <w:rsid w:val="0006290D"/>
    <w:rsid w:val="000B04FF"/>
    <w:rsid w:val="000B5269"/>
    <w:rsid w:val="000C3371"/>
    <w:rsid w:val="000E3083"/>
    <w:rsid w:val="00110471"/>
    <w:rsid w:val="00137B93"/>
    <w:rsid w:val="001A51FC"/>
    <w:rsid w:val="001C30D8"/>
    <w:rsid w:val="001C79B8"/>
    <w:rsid w:val="001D02C7"/>
    <w:rsid w:val="001D0C50"/>
    <w:rsid w:val="001E65F7"/>
    <w:rsid w:val="001F0676"/>
    <w:rsid w:val="001F523F"/>
    <w:rsid w:val="002021A9"/>
    <w:rsid w:val="00215C6E"/>
    <w:rsid w:val="00222701"/>
    <w:rsid w:val="00226E68"/>
    <w:rsid w:val="002576A8"/>
    <w:rsid w:val="00262128"/>
    <w:rsid w:val="00264F39"/>
    <w:rsid w:val="002A65E2"/>
    <w:rsid w:val="002B41A9"/>
    <w:rsid w:val="002E5E34"/>
    <w:rsid w:val="002F1FFE"/>
    <w:rsid w:val="00302013"/>
    <w:rsid w:val="003259BC"/>
    <w:rsid w:val="00357998"/>
    <w:rsid w:val="003A5D8C"/>
    <w:rsid w:val="003B03FB"/>
    <w:rsid w:val="003C1F72"/>
    <w:rsid w:val="003D550F"/>
    <w:rsid w:val="003F3E13"/>
    <w:rsid w:val="00421DA4"/>
    <w:rsid w:val="00464F36"/>
    <w:rsid w:val="0046678C"/>
    <w:rsid w:val="00471712"/>
    <w:rsid w:val="004C0B38"/>
    <w:rsid w:val="004D78A9"/>
    <w:rsid w:val="004E67D9"/>
    <w:rsid w:val="00503759"/>
    <w:rsid w:val="0050433D"/>
    <w:rsid w:val="0055533D"/>
    <w:rsid w:val="00567BD7"/>
    <w:rsid w:val="005820A9"/>
    <w:rsid w:val="0058249F"/>
    <w:rsid w:val="00593809"/>
    <w:rsid w:val="00593A99"/>
    <w:rsid w:val="005A0E29"/>
    <w:rsid w:val="005B0C40"/>
    <w:rsid w:val="005C1D66"/>
    <w:rsid w:val="005C6060"/>
    <w:rsid w:val="00655010"/>
    <w:rsid w:val="00677399"/>
    <w:rsid w:val="00696B9F"/>
    <w:rsid w:val="006B0E46"/>
    <w:rsid w:val="00713078"/>
    <w:rsid w:val="0072259D"/>
    <w:rsid w:val="00723437"/>
    <w:rsid w:val="00761730"/>
    <w:rsid w:val="00765E9A"/>
    <w:rsid w:val="007B2553"/>
    <w:rsid w:val="007E5324"/>
    <w:rsid w:val="007F0FA9"/>
    <w:rsid w:val="007F6F43"/>
    <w:rsid w:val="008039AF"/>
    <w:rsid w:val="008345DE"/>
    <w:rsid w:val="00835293"/>
    <w:rsid w:val="00840EBF"/>
    <w:rsid w:val="00883D27"/>
    <w:rsid w:val="00895541"/>
    <w:rsid w:val="008C0EB3"/>
    <w:rsid w:val="008D35B7"/>
    <w:rsid w:val="00944178"/>
    <w:rsid w:val="00966E42"/>
    <w:rsid w:val="00997B7F"/>
    <w:rsid w:val="009B4DE4"/>
    <w:rsid w:val="00A2191B"/>
    <w:rsid w:val="00AB4CC8"/>
    <w:rsid w:val="00B23037"/>
    <w:rsid w:val="00B41878"/>
    <w:rsid w:val="00B94859"/>
    <w:rsid w:val="00BB03D2"/>
    <w:rsid w:val="00BF062A"/>
    <w:rsid w:val="00C27D4D"/>
    <w:rsid w:val="00C47F52"/>
    <w:rsid w:val="00C5538C"/>
    <w:rsid w:val="00C61C41"/>
    <w:rsid w:val="00C70313"/>
    <w:rsid w:val="00CB1E2A"/>
    <w:rsid w:val="00CB3017"/>
    <w:rsid w:val="00CE0F61"/>
    <w:rsid w:val="00CE60B2"/>
    <w:rsid w:val="00CF7E91"/>
    <w:rsid w:val="00D15161"/>
    <w:rsid w:val="00D52AD7"/>
    <w:rsid w:val="00D61690"/>
    <w:rsid w:val="00D62AA8"/>
    <w:rsid w:val="00D9219C"/>
    <w:rsid w:val="00DA4F00"/>
    <w:rsid w:val="00DD7882"/>
    <w:rsid w:val="00E65A9E"/>
    <w:rsid w:val="00E74484"/>
    <w:rsid w:val="00EB4565"/>
    <w:rsid w:val="00EC6A9B"/>
    <w:rsid w:val="00EC7933"/>
    <w:rsid w:val="00ED761E"/>
    <w:rsid w:val="00EF46B7"/>
    <w:rsid w:val="00F032BE"/>
    <w:rsid w:val="00F1295E"/>
    <w:rsid w:val="00F670D3"/>
    <w:rsid w:val="00F74EDA"/>
    <w:rsid w:val="00F82810"/>
    <w:rsid w:val="00F93461"/>
    <w:rsid w:val="00F9797D"/>
    <w:rsid w:val="00FB51FA"/>
    <w:rsid w:val="00FC2FC1"/>
    <w:rsid w:val="00FE5894"/>
    <w:rsid w:val="00FE643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1A9"/>
  </w:style>
  <w:style w:type="paragraph" w:styleId="aa">
    <w:name w:val="footer"/>
    <w:basedOn w:val="a"/>
    <w:link w:val="ab"/>
    <w:uiPriority w:val="99"/>
    <w:unhideWhenUsed/>
    <w:rsid w:val="002B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1A9"/>
  </w:style>
  <w:style w:type="paragraph" w:styleId="aa">
    <w:name w:val="footer"/>
    <w:basedOn w:val="a"/>
    <w:link w:val="ab"/>
    <w:uiPriority w:val="99"/>
    <w:unhideWhenUsed/>
    <w:rsid w:val="002B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718-D512-4BFA-AD40-22F7EA4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рсенева М.А.</cp:lastModifiedBy>
  <cp:revision>81</cp:revision>
  <cp:lastPrinted>2016-02-01T08:47:00Z</cp:lastPrinted>
  <dcterms:created xsi:type="dcterms:W3CDTF">2016-09-27T12:31:00Z</dcterms:created>
  <dcterms:modified xsi:type="dcterms:W3CDTF">2016-10-24T12:44:00Z</dcterms:modified>
</cp:coreProperties>
</file>